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81"/>
        <w:gridCol w:w="5778"/>
      </w:tblGrid>
      <w:tr w:rsidR="0084776A" w:rsidRPr="003B2C49" w:rsidTr="0084776A">
        <w:tc>
          <w:tcPr>
            <w:tcW w:w="2981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FF6685A" wp14:editId="2B0E40DA">
                  <wp:extent cx="1819275" cy="2295525"/>
                  <wp:effectExtent l="0" t="0" r="9525" b="9525"/>
                  <wp:docPr id="9" name="Picture 9" descr="C:\Users\maryam.qaq\Desktop\٢٠٢٠٠١٢٨_١٠١٦٤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yam.qaq\Desktop\٢٠٢٠٠١٢٨_١٠١٦٤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337F32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84776A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د. </w:t>
            </w:r>
            <w:bookmarkStart w:id="0" w:name="_GoBack"/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عدنان اسماعيل </w:t>
            </w:r>
            <w:bookmarkEnd w:id="0"/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درس 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صاص: جراحة + جراحة صدر 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 هامبورغ-ألمانيا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 ألمانيا</w:t>
            </w:r>
          </w:p>
        </w:tc>
      </w:tr>
      <w:tr w:rsidR="0084776A" w:rsidRPr="003B2C49" w:rsidTr="00726D1D">
        <w:trPr>
          <w:trHeight w:val="1578"/>
        </w:trPr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  <w:r w:rsidR="00726D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درس</w:t>
            </w:r>
          </w:p>
        </w:tc>
      </w:tr>
      <w:tr w:rsidR="0084776A" w:rsidRPr="003B2C49" w:rsidTr="0084776A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</w:t>
            </w:r>
            <w:r w:rsidR="00726D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4776A" w:rsidRPr="003B2C49" w:rsidTr="0084776A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</w:t>
            </w:r>
            <w:r w:rsidR="00726D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24" w:rsidRDefault="00B53824" w:rsidP="00726D1D">
      <w:pPr>
        <w:spacing w:after="0" w:line="240" w:lineRule="auto"/>
      </w:pPr>
      <w:r>
        <w:separator/>
      </w:r>
    </w:p>
  </w:endnote>
  <w:endnote w:type="continuationSeparator" w:id="0">
    <w:p w:rsidR="00B53824" w:rsidRDefault="00B53824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24" w:rsidRDefault="00B53824" w:rsidP="00726D1D">
      <w:pPr>
        <w:spacing w:after="0" w:line="240" w:lineRule="auto"/>
      </w:pPr>
      <w:r>
        <w:separator/>
      </w:r>
    </w:p>
  </w:footnote>
  <w:footnote w:type="continuationSeparator" w:id="0">
    <w:p w:rsidR="00B53824" w:rsidRDefault="00B53824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37F32"/>
    <w:rsid w:val="0034304B"/>
    <w:rsid w:val="00372E38"/>
    <w:rsid w:val="003E4086"/>
    <w:rsid w:val="004A2E94"/>
    <w:rsid w:val="004F2776"/>
    <w:rsid w:val="00537B30"/>
    <w:rsid w:val="00637F25"/>
    <w:rsid w:val="00726D1D"/>
    <w:rsid w:val="00784BD0"/>
    <w:rsid w:val="0084776A"/>
    <w:rsid w:val="00940D3A"/>
    <w:rsid w:val="00970ED4"/>
    <w:rsid w:val="00A576C5"/>
    <w:rsid w:val="00AC03A0"/>
    <w:rsid w:val="00B359FB"/>
    <w:rsid w:val="00B44F8E"/>
    <w:rsid w:val="00B53824"/>
    <w:rsid w:val="00BD73DC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D6E94"/>
    <w:rsid w:val="00F228C0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6F49-09D9-43B5-9CD5-3AD73E33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5:00Z</dcterms:created>
  <dcterms:modified xsi:type="dcterms:W3CDTF">2023-04-10T07:55:00Z</dcterms:modified>
</cp:coreProperties>
</file>